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537ED9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581E7D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E82CF5">
        <w:rPr>
          <w:rFonts w:ascii="Arial" w:hAnsi="Arial" w:cs="Arial"/>
          <w:b/>
          <w:sz w:val="28"/>
          <w:szCs w:val="28"/>
        </w:rPr>
        <w:t>2</w:t>
      </w:r>
      <w:r w:rsidR="00B774CB">
        <w:rPr>
          <w:rFonts w:ascii="Arial" w:hAnsi="Arial" w:cs="Arial"/>
          <w:b/>
          <w:sz w:val="28"/>
          <w:szCs w:val="28"/>
        </w:rPr>
        <w:t>1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B13FAC0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81E7D">
        <w:rPr>
          <w:rFonts w:ascii="Arial" w:hAnsi="Arial" w:cs="Arial"/>
        </w:rPr>
        <w:t>HORSES</w:t>
      </w:r>
      <w:r w:rsidR="00581E7D" w:rsidRPr="00581E7D">
        <w:rPr>
          <w:rFonts w:ascii="Georgia" w:hAnsi="Georgia" w:cs="Arial"/>
        </w:rPr>
        <w:t xml:space="preserve"> DREAMS, s.r</w:t>
      </w:r>
      <w:r w:rsidR="00581E7D">
        <w:rPr>
          <w:rFonts w:ascii="Arial" w:hAnsi="Arial" w:cs="Arial"/>
        </w:rPr>
        <w:t>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04F514A3" w:rsidR="00074520" w:rsidRPr="00796393" w:rsidRDefault="00581E7D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Zápotockého  770/12</w:t>
      </w:r>
      <w:bookmarkEnd w:id="2"/>
    </w:p>
    <w:p w14:paraId="4F9CBDB0" w14:textId="3CE4D155" w:rsidR="00074520" w:rsidRPr="00796393" w:rsidRDefault="00581E7D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D53D7C9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81E7D">
        <w:rPr>
          <w:rFonts w:ascii="Arial" w:hAnsi="Arial" w:cs="Arial"/>
        </w:rPr>
        <w:t>HORSES</w:t>
      </w:r>
      <w:r w:rsidR="00581E7D" w:rsidRPr="00581E7D">
        <w:rPr>
          <w:rFonts w:cs="Arial"/>
        </w:rPr>
        <w:t xml:space="preserve"> </w:t>
      </w:r>
      <w:r w:rsidR="00581E7D">
        <w:rPr>
          <w:rFonts w:ascii="Arial" w:hAnsi="Arial" w:cs="Arial"/>
        </w:rPr>
        <w:t>DREAMS, s.</w:t>
      </w:r>
      <w:r w:rsidR="00581E7D" w:rsidRPr="00581E7D">
        <w:rPr>
          <w:rFonts w:cs="Arial"/>
        </w:rPr>
        <w:t>r</w:t>
      </w:r>
      <w:r w:rsidR="00581E7D">
        <w:rPr>
          <w:rFonts w:ascii="Arial" w:hAnsi="Arial" w:cs="Arial"/>
        </w:rPr>
        <w:t>.o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E82CF5">
        <w:rPr>
          <w:rFonts w:ascii="Arial" w:hAnsi="Arial" w:cs="Arial"/>
        </w:rPr>
        <w:t xml:space="preserve"> </w:t>
      </w:r>
      <w:r w:rsidR="00581E7D">
        <w:rPr>
          <w:rFonts w:ascii="Arial" w:hAnsi="Arial" w:cs="Arial"/>
        </w:rPr>
        <w:t>28. marca 201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581E7D">
        <w:rPr>
          <w:rFonts w:ascii="Arial" w:hAnsi="Arial" w:cs="Arial"/>
        </w:rPr>
        <w:t>28. marca 201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bookmarkStart w:id="6" w:name="DistrictCourt"/>
      <w:r w:rsidR="00581E7D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581E7D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581E7D">
        <w:rPr>
          <w:rFonts w:ascii="Arial" w:hAnsi="Arial" w:cs="Arial"/>
        </w:rPr>
        <w:t xml:space="preserve">71965/L 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34C10881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Ubytovacie služby bez poskytovania pohostinských činností</w:t>
      </w:r>
    </w:p>
    <w:p w14:paraId="6C700340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Vedenie účtovníctva</w:t>
      </w:r>
    </w:p>
    <w:p w14:paraId="2039AC9E" w14:textId="1D397371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14:paraId="7923DD4F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01FDC6FF" w:rsidR="00C264E9" w:rsidRPr="00796393" w:rsidRDefault="001A02BF" w:rsidP="00A154F1">
      <w:pPr>
        <w:pStyle w:val="body"/>
        <w:rPr>
          <w:rFonts w:ascii="Arial" w:hAnsi="Arial" w:cs="Arial"/>
        </w:rPr>
      </w:pPr>
      <w:r w:rsidRPr="0080111C">
        <w:rPr>
          <w:rFonts w:ascii="Arial" w:hAnsi="Arial" w:cs="Arial"/>
        </w:rPr>
        <w:t xml:space="preserve">Spoločnosť </w:t>
      </w:r>
      <w:r w:rsidR="00052D5F" w:rsidRPr="0080111C">
        <w:rPr>
          <w:rFonts w:ascii="Arial" w:hAnsi="Arial" w:cs="Arial"/>
        </w:rPr>
        <w:t xml:space="preserve">nie je </w:t>
      </w:r>
      <w:r w:rsidRPr="0080111C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E51DEC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B774CB">
        <w:rPr>
          <w:rFonts w:ascii="Arial" w:hAnsi="Arial" w:cs="Arial"/>
        </w:rPr>
        <w:t>31.12.2021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638D286D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581E7D">
        <w:rPr>
          <w:rFonts w:ascii="Arial" w:hAnsi="Arial" w:cs="Arial"/>
        </w:rPr>
        <w:t>31. decembru 20</w:t>
      </w:r>
      <w:bookmarkEnd w:id="9"/>
      <w:r w:rsidR="00B774CB">
        <w:rPr>
          <w:rFonts w:ascii="Arial" w:hAnsi="Arial" w:cs="Arial"/>
        </w:rPr>
        <w:t>21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581E7D">
        <w:rPr>
          <w:rFonts w:ascii="Arial" w:hAnsi="Arial" w:cs="Arial"/>
        </w:rPr>
        <w:t>1. januára 20</w:t>
      </w:r>
      <w:bookmarkEnd w:id="10"/>
      <w:r w:rsidR="00B774CB">
        <w:rPr>
          <w:rFonts w:ascii="Arial" w:hAnsi="Arial" w:cs="Arial"/>
        </w:rPr>
        <w:t>21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581E7D">
        <w:rPr>
          <w:rFonts w:ascii="Arial" w:hAnsi="Arial" w:cs="Arial"/>
        </w:rPr>
        <w:t>31. decembra 20</w:t>
      </w:r>
      <w:bookmarkEnd w:id="11"/>
      <w:r w:rsidR="00B774CB">
        <w:rPr>
          <w:rFonts w:ascii="Arial" w:hAnsi="Arial" w:cs="Arial"/>
        </w:rPr>
        <w:t>21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3258A82B" w14:textId="77777777" w:rsidR="00581E7D" w:rsidRDefault="00581E7D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81E7D" w14:paraId="7E94DAFE" w14:textId="77777777" w:rsidTr="00581E7D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83827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EE6AE" w14:textId="62AF9A1D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B517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46D61" w14:textId="1BD655C0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B517B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581E7D" w14:paraId="0CE85874" w14:textId="77777777" w:rsidTr="00581E7D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4609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59DF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9C64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05174DB3" w14:textId="77777777" w:rsidTr="00581E7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618B5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EA4E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1BC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1E830610" w14:textId="77777777" w:rsidTr="00581E7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C814D" w14:textId="77777777" w:rsidR="00581E7D" w:rsidRDefault="00581E7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9466E" w14:textId="77777777" w:rsidR="00581E7D" w:rsidRDefault="00581E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D389" w14:textId="77777777" w:rsidR="00581E7D" w:rsidRDefault="00581E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27D0C96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12887DD6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80111C">
        <w:rPr>
          <w:rFonts w:ascii="Arial" w:hAnsi="Arial"/>
        </w:rPr>
        <w:t> spoločníc</w:t>
      </w:r>
      <w:r w:rsidRPr="00796393">
        <w:rPr>
          <w:rFonts w:ascii="Arial" w:hAnsi="Arial"/>
        </w:rPr>
        <w:t>i</w:t>
      </w:r>
      <w:r w:rsidR="0080111C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8030841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82CF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B517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0B4FD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B517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111C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80111C" w:rsidRPr="009C31EB" w:rsidRDefault="0080111C" w:rsidP="0080111C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59413CE" w:rsidR="0080111C" w:rsidRPr="009C31EB" w:rsidRDefault="0080111C" w:rsidP="0080111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áňa Beláčiková</w:t>
            </w:r>
          </w:p>
        </w:tc>
        <w:tc>
          <w:tcPr>
            <w:tcW w:w="1701" w:type="dxa"/>
            <w:vAlign w:val="bottom"/>
          </w:tcPr>
          <w:p w14:paraId="0E964190" w14:textId="3CC88873" w:rsidR="0080111C" w:rsidRPr="009C31EB" w:rsidRDefault="0080111C" w:rsidP="0080111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áňa Beláčiková</w:t>
            </w:r>
          </w:p>
        </w:tc>
      </w:tr>
    </w:tbl>
    <w:p w14:paraId="5E48FE6A" w14:textId="77777777" w:rsidR="0080111C" w:rsidRDefault="0080111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26A6923A" w14:textId="77777777" w:rsidR="0080111C" w:rsidRDefault="0080111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3C819253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27EA6DE8" w:rsidR="00E1515F" w:rsidRPr="00796393" w:rsidRDefault="001A02BF" w:rsidP="00DF6823">
      <w:pPr>
        <w:pStyle w:val="odstavec"/>
        <w:rPr>
          <w:rFonts w:ascii="Arial" w:hAnsi="Arial" w:cs="Arial"/>
        </w:rPr>
      </w:pPr>
      <w:r w:rsidRPr="0080111C">
        <w:rPr>
          <w:rFonts w:ascii="Arial" w:hAnsi="Arial" w:cs="Arial"/>
        </w:rPr>
        <w:t>Štruktúra spoločníkov</w:t>
      </w:r>
      <w:r w:rsidR="00E1515F" w:rsidRPr="0080111C">
        <w:rPr>
          <w:rFonts w:ascii="Arial" w:hAnsi="Arial" w:cs="Arial"/>
        </w:rPr>
        <w:t xml:space="preserve"> </w:t>
      </w:r>
      <w:r w:rsidRPr="0080111C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581E7D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80111C">
        <w:rPr>
          <w:rFonts w:ascii="Arial" w:hAnsi="Arial" w:cs="Arial"/>
        </w:rPr>
        <w:t>2</w:t>
      </w:r>
      <w:r w:rsidR="007B517B">
        <w:rPr>
          <w:rFonts w:ascii="Arial" w:hAnsi="Arial" w:cs="Arial"/>
        </w:rPr>
        <w:t>1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581E7D">
        <w:rPr>
          <w:rFonts w:ascii="Arial" w:hAnsi="Arial" w:cs="Arial"/>
        </w:rPr>
        <w:t>31. decembru 20</w:t>
      </w:r>
      <w:bookmarkEnd w:id="14"/>
      <w:r w:rsidR="007B517B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:</w:t>
      </w:r>
    </w:p>
    <w:p w14:paraId="5F9ACA5C" w14:textId="77777777" w:rsidR="00581E7D" w:rsidRDefault="00581E7D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1111"/>
        <w:gridCol w:w="1069"/>
        <w:gridCol w:w="1171"/>
        <w:gridCol w:w="1113"/>
        <w:gridCol w:w="1231"/>
        <w:gridCol w:w="160"/>
      </w:tblGrid>
      <w:tr w:rsidR="00581E7D" w14:paraId="669F8879" w14:textId="77777777" w:rsidTr="0080111C">
        <w:trPr>
          <w:gridAfter w:val="1"/>
          <w:wAfter w:w="160" w:type="dxa"/>
          <w:trHeight w:val="396"/>
        </w:trPr>
        <w:tc>
          <w:tcPr>
            <w:tcW w:w="3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219A4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89D5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EAA7BD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31E52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3043A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581E7D" w14:paraId="5A2BECB3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3760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2DB5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76077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9AFDB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C4AE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AB21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1E7D" w14:paraId="7F89BFDF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47574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AC898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AE46D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F5A0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C93EF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FAD0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581E7D" w14:paraId="6B5A278D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2C4B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0D614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188F1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9F70E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BBF2B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C10CF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7AFD8812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581E7D" w14:paraId="49296D67" w14:textId="77777777" w:rsidTr="0080111C">
        <w:trPr>
          <w:trHeight w:val="26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C46BA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ňa Beláčiková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24D2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777B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5C2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4389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76A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F902D5F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80111C" w14:paraId="0284544F" w14:textId="77777777" w:rsidTr="0080111C">
        <w:trPr>
          <w:trHeight w:val="26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6E4BB" w14:textId="25194924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1AB63" w14:textId="659664A4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689316" w14:textId="6F07FDCE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DF8D94" w14:textId="50EAF30A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476339" w14:textId="5D849B72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6503C" w14:textId="5E6A7BE1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330CF10" w14:textId="77777777" w:rsidR="0080111C" w:rsidRDefault="0080111C">
            <w:pPr>
              <w:rPr>
                <w:sz w:val="20"/>
                <w:szCs w:val="20"/>
              </w:rPr>
            </w:pPr>
          </w:p>
        </w:tc>
      </w:tr>
      <w:bookmarkEnd w:id="15"/>
    </w:tbl>
    <w:p w14:paraId="63D44F1F" w14:textId="77777777" w:rsidR="00D43C12" w:rsidRDefault="00D43C12" w:rsidP="00A154F1">
      <w:pPr>
        <w:pStyle w:val="odstavec"/>
        <w:rPr>
          <w:rFonts w:ascii="Arial" w:hAnsi="Arial" w:cs="Arial"/>
        </w:rPr>
      </w:pPr>
    </w:p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B8831DC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2EDA9C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296FD80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3587F8E8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3C64BB3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7F6F0C23" w14:textId="77777777" w:rsidR="0080111C" w:rsidRPr="00BC07C9" w:rsidRDefault="0080111C" w:rsidP="0080111C">
      <w:pPr>
        <w:pStyle w:val="abc"/>
        <w:suppressAutoHyphens/>
      </w:pPr>
      <w:r w:rsidRPr="00BC07C9">
        <w:t>Dlhodobý nehmotný a dlhodobý hmotný majetok</w:t>
      </w:r>
    </w:p>
    <w:p w14:paraId="62318EC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223F5012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71EF8BF7" w14:textId="77777777" w:rsidR="0080111C" w:rsidRPr="00BC07C9" w:rsidRDefault="0080111C" w:rsidP="0080111C">
      <w:pPr>
        <w:pStyle w:val="abc"/>
        <w:suppressAutoHyphens/>
      </w:pPr>
      <w:r w:rsidRPr="00BC07C9">
        <w:t>Pohľadávky</w:t>
      </w:r>
    </w:p>
    <w:p w14:paraId="0DD9833C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6C8C5C0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5FB454F5" w14:textId="77777777" w:rsidR="0080111C" w:rsidRPr="00BC07C9" w:rsidRDefault="0080111C" w:rsidP="0080111C">
      <w:pPr>
        <w:pStyle w:val="abc"/>
        <w:suppressAutoHyphens/>
      </w:pPr>
      <w:r w:rsidRPr="00BC07C9">
        <w:t>Finančné účty</w:t>
      </w:r>
    </w:p>
    <w:p w14:paraId="242C2D1F" w14:textId="77777777" w:rsidR="0080111C" w:rsidRPr="00BC07C9" w:rsidRDefault="0080111C" w:rsidP="0080111C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</w:t>
      </w:r>
      <w:r w:rsidRPr="003E264F">
        <w:rPr>
          <w:rFonts w:ascii="Arial" w:hAnsi="Arial" w:cs="Arial"/>
          <w:color w:val="000000" w:themeColor="text1"/>
        </w:rPr>
        <w:t>hotovosť  a</w:t>
      </w:r>
      <w:r>
        <w:rPr>
          <w:rFonts w:ascii="Arial" w:hAnsi="Arial" w:cs="Arial"/>
          <w:color w:val="000000" w:themeColor="text1"/>
        </w:rPr>
        <w:t xml:space="preserve"> </w:t>
      </w:r>
      <w:r w:rsidRPr="003E264F">
        <w:rPr>
          <w:rFonts w:ascii="Arial" w:hAnsi="Arial" w:cs="Arial"/>
          <w:color w:val="000000" w:themeColor="text1"/>
        </w:rPr>
        <w:t xml:space="preserve"> zostatky </w:t>
      </w:r>
      <w:r w:rsidRPr="00BC07C9">
        <w:rPr>
          <w:rFonts w:ascii="Arial" w:hAnsi="Arial" w:cs="Arial"/>
        </w:rPr>
        <w:t>na bankových účtoch</w:t>
      </w:r>
      <w:r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4DCBCA3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E1A670B" w14:textId="77777777" w:rsidR="0080111C" w:rsidRPr="00BC07C9" w:rsidRDefault="0080111C" w:rsidP="0080111C">
      <w:pPr>
        <w:pStyle w:val="abc"/>
        <w:suppressAutoHyphens/>
      </w:pPr>
      <w:r w:rsidRPr="00BC07C9">
        <w:t>Náklady budúcich období a príjmy budúcich období</w:t>
      </w:r>
    </w:p>
    <w:p w14:paraId="75EFE583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0F44CE99" w14:textId="77777777" w:rsidR="0080111C" w:rsidRPr="00796393" w:rsidRDefault="0080111C" w:rsidP="0080111C">
      <w:pPr>
        <w:pStyle w:val="odstavec"/>
        <w:rPr>
          <w:rFonts w:ascii="Arial" w:hAnsi="Arial" w:cs="Arial"/>
          <w:highlight w:val="red"/>
        </w:rPr>
      </w:pPr>
    </w:p>
    <w:p w14:paraId="5DB68EBC" w14:textId="77777777" w:rsidR="0080111C" w:rsidRPr="00BC07C9" w:rsidRDefault="0080111C" w:rsidP="0080111C">
      <w:pPr>
        <w:pStyle w:val="abc"/>
        <w:suppressAutoHyphens/>
      </w:pPr>
      <w:r w:rsidRPr="00BC07C9">
        <w:t>Záväzky</w:t>
      </w:r>
    </w:p>
    <w:p w14:paraId="3F8EA341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9D019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F5146F8" w14:textId="77777777" w:rsidR="0080111C" w:rsidRPr="00BC07C9" w:rsidRDefault="0080111C" w:rsidP="0080111C">
      <w:pPr>
        <w:pStyle w:val="abc"/>
        <w:suppressAutoHyphens/>
      </w:pPr>
      <w:r w:rsidRPr="00BC07C9">
        <w:t>Vykazovanie výnosov</w:t>
      </w:r>
    </w:p>
    <w:p w14:paraId="0C1C638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823C854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C90985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6E7F0656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A22F4F9" w14:textId="77777777" w:rsidR="0080111C" w:rsidRDefault="0080111C" w:rsidP="0080111C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>Výnosy Spoločnosti tvoria najmä tržby</w:t>
      </w:r>
      <w:r>
        <w:rPr>
          <w:rFonts w:ascii="Arial" w:hAnsi="Arial" w:cs="Arial"/>
        </w:rPr>
        <w:t xml:space="preserve"> za účtovnícke služby, prenájom nehnuteľnostia a ustajnenie koní.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0F29BD9B" w14:textId="247392BB" w:rsidR="0036011D" w:rsidRDefault="00581E7D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14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80"/>
        <w:gridCol w:w="1480"/>
        <w:gridCol w:w="1480"/>
        <w:gridCol w:w="1480"/>
        <w:gridCol w:w="1480"/>
        <w:gridCol w:w="1480"/>
        <w:gridCol w:w="1480"/>
        <w:gridCol w:w="1480"/>
      </w:tblGrid>
      <w:tr w:rsidR="007B517B" w14:paraId="53A7280F" w14:textId="77777777" w:rsidTr="007B517B">
        <w:trPr>
          <w:trHeight w:val="9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208F8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2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EE0B2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ED4E5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A32ED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9090DB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1E479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6B14C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CAB6A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8F68B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B517B" w14:paraId="012ABAA9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8A110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7C5F2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1944D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3416F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23C14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7B5BD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3F1C6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EF1CD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F1A25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</w:tr>
      <w:tr w:rsidR="007B517B" w14:paraId="21209AF0" w14:textId="77777777" w:rsidTr="007B517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7A83B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DD12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E4161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E92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3388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BCE09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BFDF2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9FC1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9BE2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7B517B" w14:paraId="18C64792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4A893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402D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ED50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FCB0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CC90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9B4C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984A5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290E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E858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29A2D12F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45B3F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D43F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66BB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05D9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4716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06C8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0D356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83E9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70BF6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39DD4C43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FB271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D85F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A6585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59002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27DC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F5DE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3673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BE7E6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C357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3EF92DCC" w14:textId="77777777" w:rsidTr="007B517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7B61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613EA9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ADAE2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FE5F43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99726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C74E0F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0A7175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AF97C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5F8EE0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B517B" w14:paraId="78D81A44" w14:textId="77777777" w:rsidTr="007B517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EBFDA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2F8BE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7641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E5E4D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47CC7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398BD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75836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FF4D8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EB84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</w:tr>
      <w:tr w:rsidR="007B517B" w14:paraId="26F651BD" w14:textId="77777777" w:rsidTr="007B517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49186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8E0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8A64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F64F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C8C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03AC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CD9B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9E68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D8BB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7B517B" w14:paraId="54791D49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A7A1A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B2B5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423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6F64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36054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3627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6256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6ECD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672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283EA14A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56CAF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5661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9BB2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DA0E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3BB8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E078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4A06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BB7F6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D38F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725E423F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E53A7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BD0E2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9562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BE1B9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F6D31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E731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DF5F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253F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CAE0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11314937" w14:textId="77777777" w:rsidTr="007B517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0720F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C476FF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1614C3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76DE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B03AC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CC4B9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7CFBE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D9C11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D14AD9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B517B" w14:paraId="23B45BEE" w14:textId="77777777" w:rsidTr="007B517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2897D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15753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FFFF7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B8762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5C6F1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DEDA2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230C6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5FC5D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F4CDB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</w:tr>
      <w:tr w:rsidR="007B517B" w14:paraId="1987FBA5" w14:textId="77777777" w:rsidTr="007B517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7825D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11FDF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0920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F764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96A51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8E2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2BA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5FD82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B304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B517B" w14:paraId="1C0E205E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B958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C2BA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27DF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7CC6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8F9B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1803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1369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832E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6491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019D07DB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C6E0B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6892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9030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6C7B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78D1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CA99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A1F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A11F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1282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13DD02DD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300D4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3753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3DCA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422A5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1EE15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762D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68E7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4615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64474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3AA09756" w14:textId="77777777" w:rsidTr="007B517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3A144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0E846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F9F69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76389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6650C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368EA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C8A9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EAE5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E2D20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B517B" w14:paraId="7D4EF31D" w14:textId="77777777" w:rsidTr="007B517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A7F95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D3998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7341D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729B5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7E830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32E69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85C19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1D86A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303B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</w:tr>
      <w:tr w:rsidR="007B517B" w14:paraId="7D9282D1" w14:textId="77777777" w:rsidTr="007B517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19BC4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518E55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CE54C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983B7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2E8C9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D44B7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5F8FBC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19FD0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0CFEA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B517B" w14:paraId="2C11A1CB" w14:textId="77777777" w:rsidTr="007B517B">
        <w:trPr>
          <w:trHeight w:val="26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17B91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DE5C6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8B45C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003715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4E1A6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572840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AFE26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8CCBB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700235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10A75DE7" w14:textId="77777777" w:rsidR="00581E7D" w:rsidRDefault="00581E7D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7B517B" w14:paraId="6F519BDE" w14:textId="77777777" w:rsidTr="00781798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CAB76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A8B61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20D50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58052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87D7C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30AFD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95903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89E68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1DF35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CF5E2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B517B" w14:paraId="30EEBB09" w14:textId="77777777" w:rsidTr="007817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57967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F31AC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15161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BAB10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E60D4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55A98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127D4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1A2BD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BBE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3CDE5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</w:tr>
      <w:tr w:rsidR="007B517B" w14:paraId="479096EC" w14:textId="77777777" w:rsidTr="007817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A1106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BFB55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5B1C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57E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39B6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E8243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7F9C3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59B3C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12E21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37FF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7B517B" w14:paraId="46871CC3" w14:textId="77777777" w:rsidTr="007817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AA910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48FA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8908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E4DC2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9F1D4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30A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A39F4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E23D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13BD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2111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5A7C192C" w14:textId="77777777" w:rsidTr="007817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74A84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2967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2943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CE509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B690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0F4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A1FA4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CBD8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FD3E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172C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615592FA" w14:textId="77777777" w:rsidTr="007817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E9CA0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B98B1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D8DB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2E0B9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1656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9C845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4CF8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ABE1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C6EB2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F8EC9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4D26F285" w14:textId="77777777" w:rsidTr="0078179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4787B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BEE39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2E210C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B6B9A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FE066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486E1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B5406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75730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CAE72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12968F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7B517B" w14:paraId="1F21640D" w14:textId="77777777" w:rsidTr="00781798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2BAD8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6EB34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9F199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64DE7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77028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6952E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60011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D7DD8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19013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1031D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</w:tr>
      <w:tr w:rsidR="007B517B" w14:paraId="7337FC2D" w14:textId="77777777" w:rsidTr="007817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80B95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12A32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9C8C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EA5A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544F2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AC83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10B10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226BF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56799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415E0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</w:tr>
      <w:tr w:rsidR="007B517B" w14:paraId="1C6099C7" w14:textId="77777777" w:rsidTr="007817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24754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73A75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A654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C5FA2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B9F1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3489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3997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2A226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36FB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06B49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58</w:t>
            </w:r>
          </w:p>
        </w:tc>
      </w:tr>
      <w:tr w:rsidR="007B517B" w14:paraId="1FA7B98C" w14:textId="77777777" w:rsidTr="007817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81AFE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068D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34039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39A0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9F2A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E321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4F5F2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C315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D83C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5A42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4E2E4088" w14:textId="77777777" w:rsidTr="007817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604FB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9D1D9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4424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092D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D7AC6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BDAC5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46D1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8F32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5E2A2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44029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126977E2" w14:textId="77777777" w:rsidTr="0078179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E80DD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5287DC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32DA23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E75B0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9C5EC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EDEC50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8F8CFC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2063C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A1C1E2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97D23F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7B517B" w14:paraId="0CA7A203" w14:textId="77777777" w:rsidTr="007817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8C708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86501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7D52C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9AB90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77E17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D1CD6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80779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37C9B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0235F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9BDEA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</w:tr>
      <w:tr w:rsidR="007B517B" w14:paraId="630C52A0" w14:textId="77777777" w:rsidTr="007817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F0510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2049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6DD2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F52A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3762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8EF65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4A9C5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1A741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6DC3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1A323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B517B" w14:paraId="1D4AE48C" w14:textId="77777777" w:rsidTr="007817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AA6F4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3CEE1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491D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BA194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4E4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1FDB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036D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4C79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B0B3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8DD9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02B27827" w14:textId="77777777" w:rsidTr="007817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E82C9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C2E2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2DBB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4D88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25D2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B580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2392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77601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6AF4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FD386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3C0C510B" w14:textId="77777777" w:rsidTr="007817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813B0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7FE2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E56B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192E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E963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6A40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ED89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8CA7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CF3E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4C9B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75327591" w14:textId="77777777" w:rsidTr="0078179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DF6BA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3F0E5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16187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B5668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2BD01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BDEC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FE1D8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BFCECF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6DC452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1177E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B517B" w14:paraId="17A1CD24" w14:textId="77777777" w:rsidTr="007817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53DFA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774DE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B2258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15E8F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596EC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C90E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CF886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70FBC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37E14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BCDA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</w:tr>
      <w:tr w:rsidR="007B517B" w14:paraId="4ED80A0B" w14:textId="77777777" w:rsidTr="0078179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79EAB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9ECFA1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900E3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7ED6DC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057F3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EDBA1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08FA2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712599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BC356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5A5E1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58</w:t>
            </w:r>
          </w:p>
        </w:tc>
      </w:tr>
      <w:tr w:rsidR="007B517B" w14:paraId="1BF23D6C" w14:textId="77777777" w:rsidTr="00781798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62D99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102C1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790CBC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EA44C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5CDD1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A4C3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6AAEC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C0B9A1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9E1015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DBD11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753533" w14:textId="1A00180D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1D4BC3CF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5" w:name="FWT_T6"/>
      <w:bookmarkEnd w:id="23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5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Finančné účty</w:t>
      </w:r>
    </w:p>
    <w:p w14:paraId="635B6E78" w14:textId="3CA71F74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80111C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0B5621FB" w:rsidR="002F5809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581E7D">
        <w:rPr>
          <w:rFonts w:ascii="Arial" w:hAnsi="Arial" w:cs="Arial"/>
        </w:rPr>
        <w:t>31. decembru 20</w:t>
      </w:r>
      <w:r w:rsidR="00E82CF5">
        <w:rPr>
          <w:rFonts w:ascii="Arial" w:hAnsi="Arial" w:cs="Arial"/>
        </w:rPr>
        <w:t>2</w:t>
      </w:r>
      <w:r w:rsidR="007B517B">
        <w:rPr>
          <w:rFonts w:ascii="Arial" w:hAnsi="Arial" w:cs="Arial"/>
        </w:rPr>
        <w:t>1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02625BD3" w14:textId="3DEC22C6" w:rsidR="007B517B" w:rsidRDefault="007B517B" w:rsidP="006441E9">
      <w:pPr>
        <w:pStyle w:val="odstavec"/>
        <w:rPr>
          <w:rFonts w:ascii="Arial" w:hAnsi="Arial" w:cs="Arial"/>
        </w:rPr>
      </w:pP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B942C2" w14:paraId="407C2AB4" w14:textId="77777777" w:rsidTr="00781798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A084B4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FAAC2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16A53F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CE5AC0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B942C2" w14:paraId="445FE82D" w14:textId="77777777" w:rsidTr="00781798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F02A5" w14:textId="77777777" w:rsidR="00B942C2" w:rsidRDefault="00B942C2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56A2F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73276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7CB37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3B9C9A" w14:textId="77777777" w:rsidR="00B942C2" w:rsidRDefault="00B942C2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F38C73" w14:textId="77777777" w:rsidR="00B942C2" w:rsidRDefault="00B942C2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42C2" w14:paraId="6A275621" w14:textId="77777777" w:rsidTr="00781798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C1C9D" w14:textId="77777777" w:rsidR="00B942C2" w:rsidRDefault="00B942C2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27A24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49F62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32015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2A948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52AC9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42C2" w14:paraId="031FF3B7" w14:textId="77777777" w:rsidTr="00781798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02C86" w14:textId="77777777" w:rsidR="00B942C2" w:rsidRDefault="00B942C2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8BFD0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34BB6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C319F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89CEB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BC64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00</w:t>
            </w:r>
          </w:p>
        </w:tc>
      </w:tr>
      <w:tr w:rsidR="00B942C2" w14:paraId="278C99C3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6D79" w14:textId="77777777" w:rsidR="00B942C2" w:rsidRDefault="00B942C2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5AB6D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E57BB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86052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41D40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31D01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</w:tr>
      <w:tr w:rsidR="00B942C2" w14:paraId="3156C2AE" w14:textId="77777777" w:rsidTr="00781798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A4FB" w14:textId="77777777" w:rsidR="00B942C2" w:rsidRDefault="00B942C2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D148A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9C66D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E2AB3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EC78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49076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</w:tr>
      <w:tr w:rsidR="00B942C2" w14:paraId="44B5A1C0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4F72" w14:textId="77777777" w:rsidR="00B942C2" w:rsidRDefault="00B942C2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B822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C385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4B6FC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CAA26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87463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B942C2" w14:paraId="214FE6AC" w14:textId="77777777" w:rsidTr="00781798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B2DE7" w14:textId="77777777" w:rsidR="00B942C2" w:rsidRDefault="00B942C2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CA0A7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C072D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C2163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9BD36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CB030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00</w:t>
            </w:r>
          </w:p>
        </w:tc>
      </w:tr>
    </w:tbl>
    <w:p w14:paraId="26FEEDA2" w14:textId="77777777" w:rsidR="007B517B" w:rsidRPr="00796393" w:rsidRDefault="007B517B" w:rsidP="006441E9">
      <w:pPr>
        <w:pStyle w:val="odstavec"/>
        <w:rPr>
          <w:rFonts w:ascii="Arial" w:hAnsi="Arial" w:cs="Arial"/>
        </w:rPr>
      </w:pPr>
    </w:p>
    <w:p w14:paraId="16A9311F" w14:textId="2BF22893" w:rsidR="00A729BB" w:rsidRDefault="00581E7D" w:rsidP="007B517B">
      <w:pPr>
        <w:pStyle w:val="odstavec"/>
        <w:ind w:left="482"/>
        <w:rPr>
          <w:rFonts w:ascii="Arial" w:hAnsi="Arial" w:cs="Arial"/>
          <w:iCs w:val="0"/>
        </w:rPr>
      </w:pPr>
      <w:bookmarkStart w:id="26" w:name="FWT_T26a"/>
      <w:r>
        <w:rPr>
          <w:rFonts w:ascii="Arial" w:hAnsi="Arial" w:cs="Arial"/>
        </w:rPr>
        <w:t xml:space="preserve"> </w:t>
      </w:r>
      <w:bookmarkStart w:id="27" w:name="FWT_T26b"/>
      <w:bookmarkEnd w:id="26"/>
    </w:p>
    <w:bookmarkEnd w:id="27"/>
    <w:p w14:paraId="39827535" w14:textId="04096293" w:rsidR="006441E9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040B58C3" w14:textId="77777777" w:rsidR="007B517B" w:rsidRDefault="007B517B" w:rsidP="007B517B">
      <w:pPr>
        <w:pStyle w:val="odstavec"/>
        <w:ind w:left="482"/>
        <w:rPr>
          <w:rFonts w:ascii="Arial" w:hAnsi="Arial" w:cs="Arial"/>
        </w:rPr>
      </w:pP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7B517B" w14:paraId="0B786BFD" w14:textId="77777777" w:rsidTr="00781798">
        <w:trPr>
          <w:trHeight w:val="255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58DDA6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BF49B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23CD34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841722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B517B" w14:paraId="5E4B40D2" w14:textId="77777777" w:rsidTr="00781798">
        <w:trPr>
          <w:trHeight w:val="480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D38D52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15669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CC8E5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3CF5B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E6D1E9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0FE183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8029727" w14:textId="77777777" w:rsidR="007B517B" w:rsidRDefault="007B517B" w:rsidP="007B517B">
      <w:pPr>
        <w:pStyle w:val="odstavec"/>
        <w:ind w:left="482"/>
        <w:rPr>
          <w:rFonts w:ascii="Arial" w:hAnsi="Arial" w:cs="Arial"/>
          <w:iCs w:val="0"/>
        </w:rPr>
      </w:pP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7B517B" w14:paraId="4BD89AF6" w14:textId="77777777" w:rsidTr="00781798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D64FE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85C7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FDBD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405C" w14:textId="3AFEB81B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3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EFC49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167D0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32</w:t>
            </w:r>
          </w:p>
        </w:tc>
      </w:tr>
      <w:tr w:rsidR="007B517B" w14:paraId="15BD9B56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DA7B5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7AA8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542A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AD95" w14:textId="58E9C2BE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EF29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D4CF1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2</w:t>
            </w:r>
          </w:p>
        </w:tc>
      </w:tr>
      <w:tr w:rsidR="007B517B" w14:paraId="740F5ADC" w14:textId="77777777" w:rsidTr="00781798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CE74B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1F2CC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C720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00C9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4C6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0112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7B517B" w14:paraId="2BDE5542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ABA0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DDCC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E5A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73C2C" w14:textId="7F65FD76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C367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E5F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B517B" w14:paraId="26D0F001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94DB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03AC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C888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DF2B8" w14:textId="585264FA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52A5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595C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7B517B" w14:paraId="67FDB6AE" w14:textId="77777777" w:rsidTr="00781798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42CFB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7220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D006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53E5" w14:textId="1AE0D22F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6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06849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D882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64</w:t>
            </w:r>
          </w:p>
        </w:tc>
      </w:tr>
    </w:tbl>
    <w:p w14:paraId="4A09100C" w14:textId="77777777" w:rsidR="00581E7D" w:rsidRDefault="00581E7D" w:rsidP="00A729BB">
      <w:pPr>
        <w:pStyle w:val="odstavec"/>
        <w:ind w:left="482"/>
        <w:rPr>
          <w:rFonts w:ascii="Arial" w:hAnsi="Arial" w:cs="Arial"/>
        </w:rPr>
      </w:pPr>
      <w:bookmarkStart w:id="30" w:name="FWT_T26c"/>
      <w:r>
        <w:rPr>
          <w:rFonts w:ascii="Arial" w:hAnsi="Arial" w:cs="Arial"/>
        </w:rPr>
        <w:t xml:space="preserve"> </w:t>
      </w:r>
    </w:p>
    <w:bookmarkEnd w:id="30"/>
    <w:p w14:paraId="52D01A64" w14:textId="77777777" w:rsidR="00B942C2" w:rsidRDefault="00B942C2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1D092AC3" w14:textId="0C87DA58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2F06164F" w14:textId="77777777" w:rsidR="00581E7D" w:rsidRDefault="00581E7D" w:rsidP="005C6382">
      <w:pPr>
        <w:pStyle w:val="odstavec"/>
        <w:ind w:left="482"/>
        <w:rPr>
          <w:rFonts w:ascii="Arial" w:hAnsi="Arial" w:cs="Arial"/>
        </w:rPr>
      </w:pPr>
      <w:bookmarkStart w:id="31" w:name="FWT_T40"/>
      <w:r>
        <w:rPr>
          <w:rFonts w:ascii="Arial" w:hAnsi="Arial" w:cs="Arial"/>
        </w:rPr>
        <w:t xml:space="preserve"> </w:t>
      </w:r>
    </w:p>
    <w:tbl>
      <w:tblPr>
        <w:tblW w:w="918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4"/>
        <w:gridCol w:w="1387"/>
        <w:gridCol w:w="1387"/>
      </w:tblGrid>
      <w:tr w:rsidR="00581E7D" w14:paraId="61EF4FED" w14:textId="77777777" w:rsidTr="00B942C2">
        <w:trPr>
          <w:trHeight w:val="18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29B2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6374C" w14:textId="6227B93B" w:rsidR="00581E7D" w:rsidRDefault="00A978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581E7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B942C2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4578A" w14:textId="77AB935E" w:rsidR="00581E7D" w:rsidRDefault="00A978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="00581E7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B942C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B942C2" w14:paraId="0B872096" w14:textId="77777777" w:rsidTr="00B942C2">
        <w:trPr>
          <w:trHeight w:val="207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A2E9C" w14:textId="685EC1A4" w:rsidR="00B942C2" w:rsidRDefault="00B942C2" w:rsidP="00B9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13AE5A6" w14:textId="2B042310" w:rsidR="00B942C2" w:rsidRDefault="00B942C2" w:rsidP="00B9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9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8D604" w14:textId="070BBC67" w:rsidR="00B942C2" w:rsidRDefault="00B942C2" w:rsidP="00B9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382</w:t>
            </w:r>
          </w:p>
        </w:tc>
      </w:tr>
      <w:tr w:rsidR="00B942C2" w14:paraId="796D367A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0C356" w14:textId="77777777" w:rsidR="00B942C2" w:rsidRDefault="00B942C2" w:rsidP="00B9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2864C" w14:textId="6D2BD60F" w:rsidR="00B942C2" w:rsidRDefault="00B942C2" w:rsidP="00B9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6D31A" w14:textId="16902336" w:rsidR="00B942C2" w:rsidRDefault="00B942C2" w:rsidP="00B9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900</w:t>
            </w:r>
          </w:p>
        </w:tc>
      </w:tr>
      <w:tr w:rsidR="00B942C2" w14:paraId="079651C0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FE2B3" w14:textId="77777777" w:rsidR="00B942C2" w:rsidRDefault="00B942C2" w:rsidP="00B9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8DAF2" w14:textId="33CA9D2F" w:rsidR="00B942C2" w:rsidRDefault="00B942C2" w:rsidP="00B9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61BD" w14:textId="491B3DDA" w:rsidR="00B942C2" w:rsidRDefault="00B942C2" w:rsidP="00B9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B942C2" w14:paraId="1168403B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AEE2B" w14:textId="77777777" w:rsidR="00B942C2" w:rsidRDefault="00B942C2" w:rsidP="00B9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ízia BOOKING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FC30A" w14:textId="7D1536FF" w:rsidR="00B942C2" w:rsidRDefault="00B942C2" w:rsidP="00B9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9FAD2" w14:textId="419EE27E" w:rsidR="00B942C2" w:rsidRDefault="00B942C2" w:rsidP="00B9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43</w:t>
            </w:r>
          </w:p>
        </w:tc>
      </w:tr>
      <w:tr w:rsidR="00B942C2" w14:paraId="40A57D14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B7040" w14:textId="77777777" w:rsidR="00B942C2" w:rsidRDefault="00B942C2" w:rsidP="00B9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E2BF4" w14:textId="0032C301" w:rsidR="00B942C2" w:rsidRDefault="00B942C2" w:rsidP="00B9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90E46" w14:textId="1D9EE758" w:rsidR="00B942C2" w:rsidRDefault="00B942C2" w:rsidP="00B9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</w:tr>
      <w:tr w:rsidR="00B942C2" w14:paraId="0787BE18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63E2F" w14:textId="77777777" w:rsidR="00B942C2" w:rsidRDefault="00B942C2" w:rsidP="00B9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 účtovníctv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C508A" w14:textId="0ACC0B53" w:rsidR="00B942C2" w:rsidRDefault="00B942C2" w:rsidP="00B9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A9234" w14:textId="3ABE8C76" w:rsidR="00B942C2" w:rsidRDefault="00B942C2" w:rsidP="00B9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0</w:t>
            </w:r>
          </w:p>
        </w:tc>
      </w:tr>
      <w:tr w:rsidR="00B942C2" w14:paraId="691968C0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45317" w14:textId="77777777" w:rsidR="00B942C2" w:rsidRDefault="00B942C2" w:rsidP="00B9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49849" w14:textId="58E964CE" w:rsidR="00B942C2" w:rsidRDefault="00B942C2" w:rsidP="00B9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2F6F8" w14:textId="3C1CDFCF" w:rsidR="00B942C2" w:rsidRDefault="00B942C2" w:rsidP="00B9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</w:tr>
      <w:tr w:rsidR="00B942C2" w14:paraId="41B4C121" w14:textId="77777777" w:rsidTr="00B942C2">
        <w:trPr>
          <w:trHeight w:val="190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64550" w14:textId="1FA98400" w:rsidR="00B942C2" w:rsidRDefault="00B942C2" w:rsidP="00B9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BDFA7D" w14:textId="0CCD270E" w:rsidR="00B942C2" w:rsidRDefault="00B942C2" w:rsidP="00B9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F3A85" w14:textId="60D6B1C5" w:rsidR="00B942C2" w:rsidRDefault="00B942C2" w:rsidP="00B9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63</w:t>
            </w:r>
          </w:p>
        </w:tc>
      </w:tr>
      <w:tr w:rsidR="00B942C2" w14:paraId="6D57BA48" w14:textId="77777777" w:rsidTr="00B942C2">
        <w:trPr>
          <w:trHeight w:val="2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A31BF" w14:textId="530ACD23" w:rsidR="00B942C2" w:rsidRDefault="00B942C2" w:rsidP="00B9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A340D5" w14:textId="5F9AEA5A" w:rsidR="00B942C2" w:rsidRDefault="00B942C2" w:rsidP="00B9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AFA0E" w14:textId="5DE9CBA8" w:rsidR="00B942C2" w:rsidRDefault="00B942C2" w:rsidP="00B9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</w:t>
            </w:r>
          </w:p>
        </w:tc>
      </w:tr>
      <w:bookmarkEnd w:id="31"/>
    </w:tbl>
    <w:p w14:paraId="6630542A" w14:textId="77777777" w:rsidR="005C6382" w:rsidRPr="00796393" w:rsidRDefault="005C6382" w:rsidP="00B942C2">
      <w:pPr>
        <w:pStyle w:val="odstavec"/>
        <w:ind w:left="482"/>
        <w:rPr>
          <w:rFonts w:ascii="Arial" w:hAnsi="Arial" w:cs="Arial"/>
        </w:rPr>
      </w:pPr>
    </w:p>
    <w:sectPr w:rsidR="005C6382" w:rsidRPr="00796393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3B538" w14:textId="77777777" w:rsidR="0026457A" w:rsidRDefault="0026457A">
      <w:r>
        <w:separator/>
      </w:r>
    </w:p>
  </w:endnote>
  <w:endnote w:type="continuationSeparator" w:id="0">
    <w:p w14:paraId="3CD1F3D9" w14:textId="77777777" w:rsidR="0026457A" w:rsidRDefault="0026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AA5D" w14:textId="77777777" w:rsidR="00E82CF5" w:rsidRDefault="00E82CF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D7EB" w14:textId="77777777" w:rsidR="00E82CF5" w:rsidRDefault="00E82CF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88A3" w14:textId="77777777" w:rsidR="00E82CF5" w:rsidRDefault="00E82CF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96F1B" w14:textId="77777777" w:rsidR="0026457A" w:rsidRDefault="0026457A">
      <w:r>
        <w:separator/>
      </w:r>
    </w:p>
  </w:footnote>
  <w:footnote w:type="continuationSeparator" w:id="0">
    <w:p w14:paraId="65F193BF" w14:textId="77777777" w:rsidR="0026457A" w:rsidRDefault="0026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FD2E" w14:textId="77777777" w:rsidR="00E82CF5" w:rsidRDefault="00E82CF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E82CF5" w:rsidRPr="00400B95" w14:paraId="0C388ED2" w14:textId="77777777" w:rsidTr="00715AFE">
      <w:tc>
        <w:tcPr>
          <w:tcW w:w="3259" w:type="dxa"/>
        </w:tcPr>
        <w:p w14:paraId="79A44B5D" w14:textId="09BDE82D" w:rsidR="00E82CF5" w:rsidRPr="00400B95" w:rsidRDefault="00E82CF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E82CF5" w:rsidRPr="00400B95" w:rsidRDefault="00E82CF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1D143545" w:rsidR="00E82CF5" w:rsidRPr="00400B95" w:rsidRDefault="00E82CF5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52290719</w:t>
          </w:r>
          <w:bookmarkEnd w:id="18"/>
        </w:p>
      </w:tc>
    </w:tr>
    <w:tr w:rsidR="00E82CF5" w:rsidRPr="00400B95" w14:paraId="73D549B3" w14:textId="77777777" w:rsidTr="00715AFE">
      <w:tc>
        <w:tcPr>
          <w:tcW w:w="3259" w:type="dxa"/>
        </w:tcPr>
        <w:p w14:paraId="70CBC3B6" w14:textId="2DFE0429" w:rsidR="00E82CF5" w:rsidRPr="00400B95" w:rsidRDefault="00E82CF5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HORSES DREAMS,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E82CF5" w:rsidRPr="00400B95" w:rsidRDefault="00E82CF5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A5CD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6C8E5C03" w:rsidR="00E82CF5" w:rsidRPr="00400B95" w:rsidRDefault="00E82CF5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120980961</w:t>
          </w:r>
          <w:bookmarkEnd w:id="20"/>
        </w:p>
      </w:tc>
    </w:tr>
  </w:tbl>
  <w:p w14:paraId="58793B75" w14:textId="77777777" w:rsidR="00E82CF5" w:rsidRPr="006A0668" w:rsidRDefault="00E82CF5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CF81" w14:textId="77777777" w:rsidR="00E82CF5" w:rsidRDefault="00E82CF5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E82CF5" w:rsidRPr="00400B95" w14:paraId="76C1D719" w14:textId="77777777" w:rsidTr="005F347F">
      <w:tc>
        <w:tcPr>
          <w:tcW w:w="4903" w:type="dxa"/>
        </w:tcPr>
        <w:p w14:paraId="11C516CB" w14:textId="72DA32C5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205847C3" w:rsidR="00E82CF5" w:rsidRPr="00400B95" w:rsidRDefault="00E82CF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229071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E82CF5" w:rsidRPr="00400B95" w14:paraId="24D892A5" w14:textId="77777777" w:rsidTr="005F347F">
      <w:tc>
        <w:tcPr>
          <w:tcW w:w="4903" w:type="dxa"/>
        </w:tcPr>
        <w:p w14:paraId="0565C588" w14:textId="68313672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HORSES DREAMS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E82CF5" w:rsidRPr="00400B95" w:rsidRDefault="00E82CF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A5CD0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41F96E7F" w:rsidR="00E82CF5" w:rsidRPr="00400B95" w:rsidRDefault="00E82CF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980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E82CF5" w:rsidRPr="004D5ED9" w:rsidRDefault="00E82CF5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82CF5" w:rsidRPr="00400B95" w14:paraId="2F21F9EC" w14:textId="77777777" w:rsidTr="00D85075">
      <w:tc>
        <w:tcPr>
          <w:tcW w:w="2802" w:type="dxa"/>
        </w:tcPr>
        <w:p w14:paraId="5EED8E86" w14:textId="3D27DBD9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66050264" w:rsidR="00E82CF5" w:rsidRPr="00400B95" w:rsidRDefault="00E82CF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229071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E82CF5" w:rsidRPr="00400B95" w14:paraId="54B17F73" w14:textId="77777777" w:rsidTr="00D85075">
      <w:tc>
        <w:tcPr>
          <w:tcW w:w="2802" w:type="dxa"/>
        </w:tcPr>
        <w:p w14:paraId="457DB15E" w14:textId="3574DB98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HORSES DREAMS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E82CF5" w:rsidRPr="00400B95" w:rsidRDefault="00E82CF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92C69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84E0104" w:rsidR="00E82CF5" w:rsidRPr="00400B95" w:rsidRDefault="00E82CF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980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E82CF5" w:rsidRPr="009918B7" w:rsidRDefault="00E82CF5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44C1505"/>
    <w:multiLevelType w:val="hybridMultilevel"/>
    <w:tmpl w:val="B7F01858"/>
    <w:lvl w:ilvl="0" w:tplc="C9E0221A">
      <w:numFmt w:val="bullet"/>
      <w:lvlText w:val="-"/>
      <w:lvlJc w:val="left"/>
      <w:pPr>
        <w:ind w:left="785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57A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1E7D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5CD0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5C5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17B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11C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5A1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88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4C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42C2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2CF5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227F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2C69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80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C354-1683-403D-80E7-DB3748CD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3-08T22:52:00Z</dcterms:created>
  <dcterms:modified xsi:type="dcterms:W3CDTF">2022-03-0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8T20:30:42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615bd4b5-167e-487a-bce6-d79737aca661</vt:lpwstr>
  </property>
  <property fmtid="{D5CDD505-2E9C-101B-9397-08002B2CF9AE}" pid="8" name="MSIP_Label_6a0c4d74-2ddf-4a3f-9c85-3b2ab35ffe4a_ContentBits">
    <vt:lpwstr>0</vt:lpwstr>
  </property>
</Properties>
</file>